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E8" w:rsidRPr="00DD1416" w:rsidRDefault="004B184E" w:rsidP="001258B9">
      <w:pPr>
        <w:spacing w:after="120"/>
        <w:jc w:val="lef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амках приказного производства д</w:t>
      </w:r>
      <w:r w:rsidR="00662F94" w:rsidRPr="00867CBA">
        <w:rPr>
          <w:rFonts w:ascii="Times New Roman" w:hAnsi="Times New Roman"/>
          <w:sz w:val="24"/>
          <w:szCs w:val="24"/>
        </w:rPr>
        <w:t xml:space="preserve">олжник вправе не позднее </w:t>
      </w:r>
      <w:r>
        <w:rPr>
          <w:rFonts w:ascii="Times New Roman" w:hAnsi="Times New Roman"/>
          <w:sz w:val="24"/>
          <w:szCs w:val="24"/>
        </w:rPr>
        <w:t>10</w:t>
      </w:r>
      <w:r w:rsidR="00662F94" w:rsidRPr="00867CBA">
        <w:rPr>
          <w:rFonts w:ascii="Times New Roman" w:hAnsi="Times New Roman"/>
          <w:sz w:val="24"/>
          <w:szCs w:val="24"/>
        </w:rPr>
        <w:t xml:space="preserve"> дней со дня получения определения </w:t>
      </w:r>
      <w:r>
        <w:rPr>
          <w:rFonts w:ascii="Times New Roman" w:hAnsi="Times New Roman"/>
          <w:sz w:val="24"/>
          <w:szCs w:val="24"/>
        </w:rPr>
        <w:t xml:space="preserve">экономического </w:t>
      </w:r>
      <w:r w:rsidR="00662F94" w:rsidRPr="00867CBA">
        <w:rPr>
          <w:rFonts w:ascii="Times New Roman" w:hAnsi="Times New Roman"/>
          <w:sz w:val="24"/>
          <w:szCs w:val="24"/>
        </w:rPr>
        <w:t>суда о судебном приказе подать в тот же суд заявление с требованием о его отмене или об отмене его в части, если он не имел возможности по уважительным причинам своевременно заявить свои возражен</w:t>
      </w:r>
      <w:r w:rsidR="00DD1416">
        <w:rPr>
          <w:rFonts w:ascii="Times New Roman" w:hAnsi="Times New Roman"/>
          <w:sz w:val="24"/>
          <w:szCs w:val="24"/>
        </w:rPr>
        <w:t xml:space="preserve">ия </w:t>
      </w:r>
      <w:r w:rsidR="008624FF">
        <w:rPr>
          <w:rFonts w:ascii="Times New Roman" w:hAnsi="Times New Roman"/>
          <w:sz w:val="24"/>
          <w:szCs w:val="24"/>
        </w:rPr>
        <w:t>по</w:t>
      </w:r>
      <w:r w:rsidR="00DD1416" w:rsidRPr="00DD1416">
        <w:rPr>
          <w:rFonts w:ascii="Times New Roman" w:hAnsi="Times New Roman"/>
          <w:sz w:val="24"/>
          <w:szCs w:val="24"/>
        </w:rPr>
        <w:t xml:space="preserve"> заявлени</w:t>
      </w:r>
      <w:r w:rsidR="008624FF">
        <w:rPr>
          <w:rFonts w:ascii="Times New Roman" w:hAnsi="Times New Roman"/>
          <w:sz w:val="24"/>
          <w:szCs w:val="24"/>
        </w:rPr>
        <w:t>ю взыскателя</w:t>
      </w:r>
      <w:r w:rsidR="00DD1416">
        <w:rPr>
          <w:rFonts w:ascii="Times New Roman" w:hAnsi="Times New Roman"/>
          <w:sz w:val="24"/>
          <w:szCs w:val="24"/>
        </w:rPr>
        <w:t xml:space="preserve"> </w:t>
      </w:r>
      <w:r w:rsidR="00DD1416" w:rsidRPr="00DD1416">
        <w:rPr>
          <w:rFonts w:ascii="Times New Roman" w:hAnsi="Times New Roman"/>
          <w:sz w:val="24"/>
          <w:szCs w:val="24"/>
        </w:rPr>
        <w:t>о возбуждении приказного производства.</w:t>
      </w:r>
      <w:proofErr w:type="gramEnd"/>
    </w:p>
    <w:p w:rsidR="006F1B52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DE27C5" w:rsidRPr="00392947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суд города</w:t>
      </w:r>
      <w:r w:rsidR="00CD2994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DE27C5" w:rsidRPr="00392947">
        <w:rPr>
          <w:rFonts w:ascii="Times New Roman" w:hAnsi="Times New Roman" w:cs="Times New Roman"/>
          <w:sz w:val="24"/>
          <w:szCs w:val="24"/>
        </w:rPr>
        <w:t>Минска</w:t>
      </w:r>
    </w:p>
    <w:p w:rsidR="00DE27C5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93FCA" w:rsidRPr="00354600" w:rsidRDefault="00D93FCA" w:rsidP="00D93FCA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ик</w:t>
      </w:r>
      <w:r w:rsidRPr="00354600">
        <w:rPr>
          <w:rFonts w:ascii="Times New Roman" w:hAnsi="Times New Roman" w:cs="Times New Roman"/>
          <w:sz w:val="24"/>
          <w:szCs w:val="24"/>
        </w:rPr>
        <w:t>: Общество с ограниченной ответственностью «А»</w:t>
      </w:r>
    </w:p>
    <w:p w:rsidR="00D93FCA" w:rsidRPr="00BC60C9" w:rsidRDefault="00D93FCA" w:rsidP="00D93FCA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D93FCA" w:rsidRPr="00BC60C9" w:rsidRDefault="00D93FCA" w:rsidP="00D93FCA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D93FCA" w:rsidRPr="00BC60C9" w:rsidRDefault="00D93FCA" w:rsidP="00D93FCA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, факс: 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3FCA" w:rsidRPr="0027326D" w:rsidRDefault="00D93FCA" w:rsidP="00D93FCA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27326D">
        <w:rPr>
          <w:rFonts w:ascii="Times New Roman" w:hAnsi="Times New Roman" w:cs="Times New Roman"/>
          <w:sz w:val="24"/>
          <w:szCs w:val="24"/>
        </w:rPr>
        <w:t>Электронный адрес: _____@_____</w:t>
      </w:r>
    </w:p>
    <w:p w:rsidR="00D93FCA" w:rsidRPr="00392947" w:rsidRDefault="00D93FCA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6A50" w:rsidRPr="00BC60C9" w:rsidRDefault="008769C8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о № ____</w:t>
      </w:r>
    </w:p>
    <w:p w:rsidR="00CE5CB8" w:rsidRPr="00392947" w:rsidRDefault="00CE5CB8" w:rsidP="002C2D23">
      <w:pPr>
        <w:pStyle w:val="ConsPlusNonformat"/>
        <w:widowControl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F25D9" w:rsidRDefault="00743520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F25D9" w:rsidRPr="00B947B1" w:rsidRDefault="00743520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7B1">
        <w:rPr>
          <w:rFonts w:ascii="Times New Roman" w:hAnsi="Times New Roman" w:cs="Times New Roman"/>
          <w:b/>
          <w:sz w:val="24"/>
          <w:szCs w:val="24"/>
        </w:rPr>
        <w:t>об</w:t>
      </w:r>
      <w:r w:rsidR="00CF25D9" w:rsidRPr="00B9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7B1">
        <w:rPr>
          <w:rFonts w:ascii="Times New Roman" w:hAnsi="Times New Roman" w:cs="Times New Roman"/>
          <w:b/>
          <w:sz w:val="24"/>
          <w:szCs w:val="24"/>
        </w:rPr>
        <w:t xml:space="preserve">отмене (отмене в части) </w:t>
      </w:r>
      <w:r w:rsidR="00B947B1" w:rsidRPr="00B947B1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="00B947B1" w:rsidRPr="00B947B1">
        <w:rPr>
          <w:rFonts w:ascii="Times New Roman" w:hAnsi="Times New Roman"/>
          <w:b/>
          <w:sz w:val="24"/>
          <w:szCs w:val="24"/>
        </w:rPr>
        <w:t xml:space="preserve">экономического </w:t>
      </w:r>
      <w:r w:rsidR="00B947B1" w:rsidRPr="00B947B1">
        <w:rPr>
          <w:rFonts w:ascii="Times New Roman" w:hAnsi="Times New Roman" w:cs="Times New Roman"/>
          <w:b/>
          <w:sz w:val="24"/>
          <w:szCs w:val="24"/>
        </w:rPr>
        <w:t>суда о судебном приказе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E57FF8" w:rsidRDefault="00E57FF8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сновании заявления взыскателя (</w:t>
      </w:r>
      <w:r w:rsidRPr="00BC60C9">
        <w:rPr>
          <w:rFonts w:ascii="Times New Roman" w:hAnsi="Times New Roman"/>
          <w:sz w:val="24"/>
          <w:szCs w:val="24"/>
        </w:rPr>
        <w:t>Закрыто</w:t>
      </w:r>
      <w:r>
        <w:rPr>
          <w:rFonts w:ascii="Times New Roman" w:hAnsi="Times New Roman"/>
          <w:sz w:val="24"/>
          <w:szCs w:val="24"/>
        </w:rPr>
        <w:t>го</w:t>
      </w:r>
      <w:r w:rsidRPr="00BC60C9">
        <w:rPr>
          <w:rFonts w:ascii="Times New Roman" w:hAnsi="Times New Roman"/>
          <w:sz w:val="24"/>
          <w:szCs w:val="24"/>
        </w:rPr>
        <w:t xml:space="preserve"> акционерно</w:t>
      </w:r>
      <w:r>
        <w:rPr>
          <w:rFonts w:ascii="Times New Roman" w:hAnsi="Times New Roman"/>
          <w:sz w:val="24"/>
          <w:szCs w:val="24"/>
        </w:rPr>
        <w:t>го</w:t>
      </w:r>
      <w:r w:rsidRPr="00BC60C9">
        <w:rPr>
          <w:rFonts w:ascii="Times New Roman" w:hAnsi="Times New Roman"/>
          <w:sz w:val="24"/>
          <w:szCs w:val="24"/>
        </w:rPr>
        <w:t xml:space="preserve"> обществ</w:t>
      </w:r>
      <w:r>
        <w:rPr>
          <w:rFonts w:ascii="Times New Roman" w:hAnsi="Times New Roman"/>
          <w:sz w:val="24"/>
          <w:szCs w:val="24"/>
        </w:rPr>
        <w:t>а</w:t>
      </w:r>
      <w:r w:rsidRPr="00BC60C9">
        <w:rPr>
          <w:rFonts w:ascii="Times New Roman" w:hAnsi="Times New Roman"/>
          <w:sz w:val="24"/>
          <w:szCs w:val="24"/>
        </w:rPr>
        <w:t xml:space="preserve"> «Б»</w:t>
      </w:r>
      <w:r>
        <w:rPr>
          <w:rFonts w:ascii="Times New Roman" w:hAnsi="Times New Roman"/>
          <w:sz w:val="24"/>
          <w:szCs w:val="24"/>
        </w:rPr>
        <w:t>, м</w:t>
      </w:r>
      <w:r w:rsidRPr="00BC60C9">
        <w:rPr>
          <w:rFonts w:ascii="Times New Roman" w:hAnsi="Times New Roman"/>
          <w:sz w:val="24"/>
          <w:szCs w:val="24"/>
        </w:rPr>
        <w:t>естонахождение</w:t>
      </w:r>
      <w:proofErr w:type="gramStart"/>
      <w:r w:rsidRPr="00BC60C9">
        <w:rPr>
          <w:rFonts w:ascii="Times New Roman" w:hAnsi="Times New Roman"/>
          <w:sz w:val="24"/>
          <w:szCs w:val="24"/>
        </w:rPr>
        <w:t>: _______________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 xml:space="preserve">о возбуждении приказного производства </w:t>
      </w:r>
      <w:r>
        <w:rPr>
          <w:rFonts w:ascii="Times New Roman" w:hAnsi="Times New Roman"/>
          <w:bCs/>
          <w:sz w:val="24"/>
          <w:szCs w:val="24"/>
        </w:rPr>
        <w:t xml:space="preserve">экономический суд города Минска </w:t>
      </w:r>
      <w:r>
        <w:rPr>
          <w:rFonts w:ascii="Times New Roman" w:hAnsi="Times New Roman"/>
          <w:sz w:val="24"/>
          <w:szCs w:val="24"/>
        </w:rPr>
        <w:t>«__» ________ 20__ г. вынес</w:t>
      </w:r>
      <w:r w:rsidR="002731A2">
        <w:rPr>
          <w:rFonts w:ascii="Times New Roman" w:hAnsi="Times New Roman"/>
          <w:sz w:val="24"/>
          <w:szCs w:val="24"/>
        </w:rPr>
        <w:t xml:space="preserve"> определение о судебном приказе </w:t>
      </w:r>
      <w:r w:rsidR="00732E12">
        <w:rPr>
          <w:rFonts w:ascii="Times New Roman" w:hAnsi="Times New Roman"/>
          <w:sz w:val="24"/>
          <w:szCs w:val="24"/>
        </w:rPr>
        <w:t>на</w:t>
      </w:r>
      <w:r w:rsidR="002731A2">
        <w:rPr>
          <w:rFonts w:ascii="Times New Roman" w:hAnsi="Times New Roman"/>
          <w:sz w:val="24"/>
          <w:szCs w:val="24"/>
        </w:rPr>
        <w:t xml:space="preserve"> взыскани</w:t>
      </w:r>
      <w:r w:rsidR="00732E12">
        <w:rPr>
          <w:rFonts w:ascii="Times New Roman" w:hAnsi="Times New Roman"/>
          <w:sz w:val="24"/>
          <w:szCs w:val="24"/>
        </w:rPr>
        <w:t>е</w:t>
      </w:r>
      <w:r w:rsidR="002731A2">
        <w:rPr>
          <w:rFonts w:ascii="Times New Roman" w:hAnsi="Times New Roman"/>
          <w:sz w:val="24"/>
          <w:szCs w:val="24"/>
        </w:rPr>
        <w:t xml:space="preserve"> с должника ___________ белорусских руб.</w:t>
      </w:r>
    </w:p>
    <w:p w:rsidR="002731A2" w:rsidRDefault="008769C8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ение экономического суда города Минска </w:t>
      </w:r>
      <w:r w:rsidR="002731A2">
        <w:rPr>
          <w:rFonts w:ascii="Times New Roman" w:hAnsi="Times New Roman"/>
          <w:bCs/>
          <w:sz w:val="24"/>
          <w:szCs w:val="24"/>
        </w:rPr>
        <w:t xml:space="preserve">о судебном приказе </w:t>
      </w:r>
      <w:r w:rsidR="002731A2">
        <w:rPr>
          <w:rFonts w:ascii="Times New Roman" w:hAnsi="Times New Roman"/>
          <w:sz w:val="24"/>
          <w:szCs w:val="24"/>
        </w:rPr>
        <w:t>получено должником «__» __________ 20__ г.</w:t>
      </w:r>
    </w:p>
    <w:p w:rsidR="005D1F11" w:rsidRPr="00867CBA" w:rsidRDefault="005D1F11" w:rsidP="005D1F11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ст. 226 </w:t>
      </w:r>
      <w:r w:rsidRPr="00392947">
        <w:rPr>
          <w:rFonts w:ascii="Times New Roman" w:hAnsi="Times New Roman"/>
          <w:sz w:val="24"/>
          <w:szCs w:val="24"/>
        </w:rPr>
        <w:t>ХПК Республики Беларусь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867CBA">
        <w:rPr>
          <w:rFonts w:ascii="Times New Roman" w:hAnsi="Times New Roman"/>
          <w:sz w:val="24"/>
          <w:szCs w:val="24"/>
        </w:rPr>
        <w:t>олжник вправе не позднее десяти дней со дня получения определения суда, рассматривающего экономические дела, о судебном приказе подать в тот же суд, рассматривающий экономические дела, заявление с требованием о его отмене или об отмене его в части, если он не имел возможности по уважительным причинам своевременно заявить свои возражения против требований взыскателя.</w:t>
      </w:r>
      <w:proofErr w:type="gramEnd"/>
      <w:r w:rsidRPr="00867CBA">
        <w:rPr>
          <w:rFonts w:ascii="Times New Roman" w:hAnsi="Times New Roman"/>
          <w:sz w:val="24"/>
          <w:szCs w:val="24"/>
        </w:rPr>
        <w:t xml:space="preserve"> В заявлении должны быть указаны возражения против требований взыскателя со ссылкой на нормы законодательства, обстоятельства, на которых основаны возражения, доказательства, подтверждающие изложенные обстоятельства, а также причины несвоевременного представления возражений против требований взыскателя. К заявлению прилагаются документы, подтверждающие возражения должника против требований взыскателя.</w:t>
      </w:r>
    </w:p>
    <w:p w:rsidR="008769C8" w:rsidRPr="0043493D" w:rsidRDefault="004D7140" w:rsidP="0043493D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43493D">
        <w:rPr>
          <w:rFonts w:ascii="Times New Roman" w:hAnsi="Times New Roman"/>
          <w:sz w:val="24"/>
          <w:szCs w:val="24"/>
        </w:rPr>
        <w:t>Заявление о возбуждении приказного производства было получено должником «__» ________ 20__ г., а о</w:t>
      </w:r>
      <w:r w:rsidR="00B624A1" w:rsidRPr="0043493D">
        <w:rPr>
          <w:rFonts w:ascii="Times New Roman" w:hAnsi="Times New Roman"/>
          <w:bCs/>
          <w:sz w:val="24"/>
          <w:szCs w:val="24"/>
        </w:rPr>
        <w:t xml:space="preserve">пределение </w:t>
      </w:r>
      <w:r w:rsidR="006E7232" w:rsidRPr="0043493D">
        <w:rPr>
          <w:rFonts w:ascii="Times New Roman" w:hAnsi="Times New Roman"/>
          <w:bCs/>
          <w:sz w:val="24"/>
          <w:szCs w:val="24"/>
        </w:rPr>
        <w:t xml:space="preserve">экономического суда города Минска о возбуждении приказного производства </w:t>
      </w:r>
      <w:r w:rsidRPr="0043493D">
        <w:rPr>
          <w:rFonts w:ascii="Times New Roman" w:hAnsi="Times New Roman"/>
          <w:bCs/>
          <w:sz w:val="24"/>
          <w:szCs w:val="24"/>
        </w:rPr>
        <w:t xml:space="preserve">– </w:t>
      </w:r>
      <w:r w:rsidR="006E7232" w:rsidRPr="0043493D">
        <w:rPr>
          <w:rFonts w:ascii="Times New Roman" w:hAnsi="Times New Roman"/>
          <w:sz w:val="24"/>
          <w:szCs w:val="24"/>
        </w:rPr>
        <w:t>«__» ________ 20__ г.</w:t>
      </w:r>
    </w:p>
    <w:p w:rsidR="00C87B2E" w:rsidRDefault="0043493D" w:rsidP="0043493D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43493D">
        <w:rPr>
          <w:rFonts w:ascii="Times New Roman" w:hAnsi="Times New Roman"/>
          <w:bCs/>
          <w:sz w:val="24"/>
          <w:szCs w:val="24"/>
        </w:rPr>
        <w:t xml:space="preserve">В соответствии со ст. </w:t>
      </w:r>
      <w:r>
        <w:rPr>
          <w:rFonts w:ascii="Times New Roman" w:hAnsi="Times New Roman"/>
          <w:bCs/>
          <w:sz w:val="24"/>
          <w:szCs w:val="24"/>
        </w:rPr>
        <w:t>223</w:t>
      </w:r>
      <w:r w:rsidRPr="0043493D">
        <w:rPr>
          <w:rFonts w:ascii="Times New Roman" w:hAnsi="Times New Roman"/>
          <w:bCs/>
          <w:sz w:val="24"/>
          <w:szCs w:val="24"/>
        </w:rPr>
        <w:t xml:space="preserve"> ХПК Республики Беларусь </w:t>
      </w:r>
      <w:r>
        <w:rPr>
          <w:rFonts w:ascii="Times New Roman" w:hAnsi="Times New Roman"/>
          <w:bCs/>
          <w:sz w:val="24"/>
          <w:szCs w:val="24"/>
        </w:rPr>
        <w:t xml:space="preserve">в 7-дневный срок </w:t>
      </w:r>
      <w:r w:rsidRPr="0043493D">
        <w:rPr>
          <w:rFonts w:ascii="Times New Roman" w:hAnsi="Times New Roman"/>
          <w:sz w:val="24"/>
          <w:szCs w:val="24"/>
        </w:rPr>
        <w:t>со дня</w:t>
      </w:r>
      <w:r w:rsidRPr="0022677B">
        <w:rPr>
          <w:rFonts w:ascii="Times New Roman" w:hAnsi="Times New Roman"/>
          <w:sz w:val="24"/>
          <w:szCs w:val="24"/>
        </w:rPr>
        <w:t xml:space="preserve"> получения определения о возбуждении приказного производства</w:t>
      </w:r>
      <w:r>
        <w:rPr>
          <w:rFonts w:ascii="Times New Roman" w:hAnsi="Times New Roman"/>
          <w:sz w:val="24"/>
          <w:szCs w:val="24"/>
        </w:rPr>
        <w:t xml:space="preserve"> (т.е., до </w:t>
      </w:r>
      <w:r w:rsidRPr="0043493D">
        <w:rPr>
          <w:rFonts w:ascii="Times New Roman" w:hAnsi="Times New Roman"/>
          <w:sz w:val="24"/>
          <w:szCs w:val="24"/>
        </w:rPr>
        <w:t>«__» ________ 20__ г.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должник имел право представить в экономический суд отзыв с возражениями против требований взыскателя.</w:t>
      </w:r>
    </w:p>
    <w:p w:rsidR="00410BEA" w:rsidRPr="0043493D" w:rsidRDefault="0043493D" w:rsidP="0043493D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43493D">
        <w:rPr>
          <w:rFonts w:ascii="Times New Roman" w:hAnsi="Times New Roman"/>
          <w:bCs/>
          <w:sz w:val="24"/>
          <w:szCs w:val="24"/>
        </w:rPr>
        <w:t xml:space="preserve">казанный срок был пропущен </w:t>
      </w:r>
      <w:r>
        <w:rPr>
          <w:rFonts w:ascii="Times New Roman" w:hAnsi="Times New Roman"/>
          <w:bCs/>
          <w:sz w:val="24"/>
          <w:szCs w:val="24"/>
        </w:rPr>
        <w:t xml:space="preserve">должником </w:t>
      </w:r>
      <w:r w:rsidRPr="0043493D">
        <w:rPr>
          <w:rFonts w:ascii="Times New Roman" w:hAnsi="Times New Roman"/>
          <w:bCs/>
          <w:sz w:val="24"/>
          <w:szCs w:val="24"/>
        </w:rPr>
        <w:t>по причине ______________________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3493D">
        <w:rPr>
          <w:rFonts w:ascii="Times New Roman" w:hAnsi="Times New Roman"/>
          <w:bCs/>
          <w:sz w:val="24"/>
          <w:szCs w:val="24"/>
        </w:rPr>
        <w:t>Причина пропуска подтвержда</w:t>
      </w:r>
      <w:r w:rsidR="00972236">
        <w:rPr>
          <w:rFonts w:ascii="Times New Roman" w:hAnsi="Times New Roman"/>
          <w:bCs/>
          <w:sz w:val="24"/>
          <w:szCs w:val="24"/>
        </w:rPr>
        <w:t>ется документом ________</w:t>
      </w:r>
      <w:r w:rsidRPr="0043493D">
        <w:rPr>
          <w:rFonts w:ascii="Times New Roman" w:hAnsi="Times New Roman"/>
          <w:bCs/>
          <w:sz w:val="24"/>
          <w:szCs w:val="24"/>
        </w:rPr>
        <w:t>___.</w:t>
      </w:r>
      <w:r w:rsidR="005E13FB">
        <w:rPr>
          <w:rFonts w:ascii="Times New Roman" w:hAnsi="Times New Roman"/>
          <w:bCs/>
          <w:sz w:val="24"/>
          <w:szCs w:val="24"/>
        </w:rPr>
        <w:t xml:space="preserve"> </w:t>
      </w:r>
      <w:r w:rsidRPr="0043493D">
        <w:rPr>
          <w:rFonts w:ascii="Times New Roman" w:hAnsi="Times New Roman"/>
          <w:bCs/>
          <w:sz w:val="24"/>
          <w:szCs w:val="24"/>
        </w:rPr>
        <w:t xml:space="preserve">Указанная причина носит </w:t>
      </w:r>
      <w:r w:rsidRPr="0043493D">
        <w:rPr>
          <w:rFonts w:ascii="Times New Roman" w:hAnsi="Times New Roman"/>
          <w:bCs/>
          <w:sz w:val="24"/>
          <w:szCs w:val="24"/>
        </w:rPr>
        <w:lastRenderedPageBreak/>
        <w:t xml:space="preserve">объективный характер, не зависящий от воли </w:t>
      </w:r>
      <w:r w:rsidR="005E13FB">
        <w:rPr>
          <w:rFonts w:ascii="Times New Roman" w:hAnsi="Times New Roman"/>
          <w:bCs/>
          <w:sz w:val="24"/>
          <w:szCs w:val="24"/>
        </w:rPr>
        <w:t>должника</w:t>
      </w:r>
      <w:r w:rsidRPr="0043493D">
        <w:rPr>
          <w:rFonts w:ascii="Times New Roman" w:hAnsi="Times New Roman"/>
          <w:bCs/>
          <w:sz w:val="24"/>
          <w:szCs w:val="24"/>
        </w:rPr>
        <w:t xml:space="preserve"> (</w:t>
      </w:r>
      <w:r w:rsidR="005E13FB">
        <w:rPr>
          <w:rFonts w:ascii="Times New Roman" w:hAnsi="Times New Roman"/>
          <w:bCs/>
          <w:sz w:val="24"/>
          <w:szCs w:val="24"/>
        </w:rPr>
        <w:t>дол</w:t>
      </w:r>
      <w:r w:rsidR="00AE0105">
        <w:rPr>
          <w:rFonts w:ascii="Times New Roman" w:hAnsi="Times New Roman"/>
          <w:bCs/>
          <w:sz w:val="24"/>
          <w:szCs w:val="24"/>
        </w:rPr>
        <w:t>ж</w:t>
      </w:r>
      <w:r w:rsidR="005E13FB">
        <w:rPr>
          <w:rFonts w:ascii="Times New Roman" w:hAnsi="Times New Roman"/>
          <w:bCs/>
          <w:sz w:val="24"/>
          <w:szCs w:val="24"/>
        </w:rPr>
        <w:t>ник</w:t>
      </w:r>
      <w:r w:rsidRPr="0043493D">
        <w:rPr>
          <w:rFonts w:ascii="Times New Roman" w:hAnsi="Times New Roman"/>
          <w:bCs/>
          <w:sz w:val="24"/>
          <w:szCs w:val="24"/>
        </w:rPr>
        <w:t xml:space="preserve"> объективно не мог устранить эту причину в течение вышеуказанного процессуального срока).</w:t>
      </w:r>
    </w:p>
    <w:p w:rsidR="00862580" w:rsidRDefault="00955C24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ик возражает п</w:t>
      </w:r>
      <w:r w:rsidR="00E24F6A">
        <w:rPr>
          <w:rFonts w:ascii="Times New Roman" w:hAnsi="Times New Roman"/>
          <w:bCs/>
          <w:sz w:val="24"/>
          <w:szCs w:val="24"/>
        </w:rPr>
        <w:t>ротив требований взыскател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862580">
        <w:rPr>
          <w:rFonts w:ascii="Times New Roman" w:hAnsi="Times New Roman"/>
          <w:bCs/>
          <w:sz w:val="24"/>
          <w:szCs w:val="24"/>
        </w:rPr>
        <w:t xml:space="preserve">считает </w:t>
      </w:r>
      <w:r>
        <w:rPr>
          <w:rFonts w:ascii="Times New Roman" w:hAnsi="Times New Roman"/>
          <w:bCs/>
          <w:sz w:val="24"/>
          <w:szCs w:val="24"/>
        </w:rPr>
        <w:t xml:space="preserve">эти </w:t>
      </w:r>
      <w:r w:rsidR="00862580">
        <w:rPr>
          <w:rFonts w:ascii="Times New Roman" w:hAnsi="Times New Roman"/>
          <w:bCs/>
          <w:sz w:val="24"/>
          <w:szCs w:val="24"/>
        </w:rPr>
        <w:t>требования не основанными на обстоятельствах дела и нормах законодательства исходя из нижеследующего.</w:t>
      </w:r>
    </w:p>
    <w:p w:rsidR="00862580" w:rsidRDefault="00862580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заявлени</w:t>
      </w:r>
      <w:r w:rsidR="00EA6064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33A44">
        <w:rPr>
          <w:rFonts w:ascii="Times New Roman" w:hAnsi="Times New Roman"/>
          <w:bCs/>
          <w:sz w:val="24"/>
          <w:szCs w:val="24"/>
        </w:rPr>
        <w:t xml:space="preserve">взыскателя не отражено </w:t>
      </w:r>
      <w:r w:rsidR="00BB7595">
        <w:rPr>
          <w:rFonts w:ascii="Times New Roman" w:hAnsi="Times New Roman"/>
          <w:bCs/>
          <w:sz w:val="24"/>
          <w:szCs w:val="24"/>
        </w:rPr>
        <w:t xml:space="preserve">имевшее место </w:t>
      </w:r>
      <w:r>
        <w:rPr>
          <w:rFonts w:ascii="Times New Roman" w:hAnsi="Times New Roman"/>
          <w:bCs/>
          <w:sz w:val="24"/>
          <w:szCs w:val="24"/>
        </w:rPr>
        <w:t>обстоятельств</w:t>
      </w:r>
      <w:r w:rsidR="00D33A44">
        <w:rPr>
          <w:rFonts w:ascii="Times New Roman" w:hAnsi="Times New Roman"/>
          <w:bCs/>
          <w:sz w:val="24"/>
          <w:szCs w:val="24"/>
        </w:rPr>
        <w:t xml:space="preserve">о того, что </w:t>
      </w:r>
      <w:r w:rsidR="001C0732">
        <w:rPr>
          <w:rFonts w:ascii="Times New Roman" w:hAnsi="Times New Roman"/>
          <w:bCs/>
          <w:sz w:val="24"/>
          <w:szCs w:val="24"/>
        </w:rPr>
        <w:t>_________</w:t>
      </w:r>
      <w:r>
        <w:rPr>
          <w:rFonts w:ascii="Times New Roman" w:hAnsi="Times New Roman"/>
          <w:bCs/>
          <w:sz w:val="24"/>
          <w:szCs w:val="24"/>
        </w:rPr>
        <w:t xml:space="preserve">_______. </w:t>
      </w:r>
      <w:r w:rsidR="00D33A44">
        <w:rPr>
          <w:rFonts w:ascii="Times New Roman" w:hAnsi="Times New Roman"/>
          <w:bCs/>
          <w:sz w:val="24"/>
          <w:szCs w:val="24"/>
        </w:rPr>
        <w:t>Данное</w:t>
      </w:r>
      <w:r>
        <w:rPr>
          <w:rFonts w:ascii="Times New Roman" w:hAnsi="Times New Roman"/>
          <w:bCs/>
          <w:sz w:val="24"/>
          <w:szCs w:val="24"/>
        </w:rPr>
        <w:t xml:space="preserve"> обстоятельств</w:t>
      </w:r>
      <w:r w:rsidR="00D33A44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подтверждаются </w:t>
      </w:r>
      <w:r w:rsidR="00D33A44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>окумент</w:t>
      </w:r>
      <w:r w:rsidR="00D33A44">
        <w:rPr>
          <w:rFonts w:ascii="Times New Roman" w:hAnsi="Times New Roman"/>
          <w:bCs/>
          <w:sz w:val="24"/>
          <w:szCs w:val="24"/>
        </w:rPr>
        <w:t>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B7595">
        <w:rPr>
          <w:rFonts w:ascii="Times New Roman" w:hAnsi="Times New Roman"/>
          <w:bCs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>____.</w:t>
      </w:r>
      <w:r w:rsidR="00D33A44">
        <w:rPr>
          <w:rFonts w:ascii="Times New Roman" w:hAnsi="Times New Roman"/>
          <w:bCs/>
          <w:sz w:val="24"/>
          <w:szCs w:val="24"/>
        </w:rPr>
        <w:t xml:space="preserve"> Указанное обстоятельство имеет значение для дела по причине того, что _____________.</w:t>
      </w:r>
    </w:p>
    <w:p w:rsidR="00862580" w:rsidRDefault="00976BED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зыскателем</w:t>
      </w:r>
      <w:r w:rsidR="00862580">
        <w:rPr>
          <w:rFonts w:ascii="Times New Roman" w:hAnsi="Times New Roman"/>
          <w:bCs/>
          <w:sz w:val="24"/>
          <w:szCs w:val="24"/>
        </w:rPr>
        <w:t xml:space="preserve"> дана неверная оценка указанному в заявлении обстоятельству о том, что ____________. Данное обстоятельство нельзя считать установленным по причине того, что _____________.</w:t>
      </w:r>
      <w:r w:rsidR="00CC5156">
        <w:rPr>
          <w:rFonts w:ascii="Times New Roman" w:hAnsi="Times New Roman"/>
          <w:bCs/>
          <w:sz w:val="24"/>
          <w:szCs w:val="24"/>
        </w:rPr>
        <w:t xml:space="preserve"> Приложенный взыскателем к заявлению документ _________ не может считаться достаточным доказательством, так как __________________.</w:t>
      </w:r>
    </w:p>
    <w:p w:rsidR="00862580" w:rsidRDefault="00862580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С учетом изложенного из обстоятельств дела, подтверждаемых надлежащими доказательствами, следует вывод о том, что ______</w:t>
      </w:r>
      <w:r w:rsidR="00CD0542">
        <w:rPr>
          <w:rFonts w:ascii="Times New Roman" w:hAnsi="Times New Roman"/>
          <w:bCs/>
          <w:sz w:val="24"/>
          <w:szCs w:val="24"/>
        </w:rPr>
        <w:t>_____</w:t>
      </w:r>
      <w:r>
        <w:rPr>
          <w:rFonts w:ascii="Times New Roman" w:hAnsi="Times New Roman"/>
          <w:bCs/>
          <w:sz w:val="24"/>
          <w:szCs w:val="24"/>
        </w:rPr>
        <w:t>_______.</w:t>
      </w:r>
      <w:proofErr w:type="gramEnd"/>
    </w:p>
    <w:p w:rsidR="00862580" w:rsidRDefault="00862580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обоснование своей позиции </w:t>
      </w:r>
      <w:r w:rsidR="00B82866">
        <w:rPr>
          <w:rFonts w:ascii="Times New Roman" w:hAnsi="Times New Roman"/>
          <w:bCs/>
          <w:sz w:val="24"/>
          <w:szCs w:val="24"/>
        </w:rPr>
        <w:t xml:space="preserve">в своем заявлении взыскатель </w:t>
      </w:r>
      <w:r>
        <w:rPr>
          <w:rFonts w:ascii="Times New Roman" w:hAnsi="Times New Roman"/>
          <w:bCs/>
          <w:sz w:val="24"/>
          <w:szCs w:val="24"/>
        </w:rPr>
        <w:t xml:space="preserve">сослался на правовую норму, которая к отношениям между </w:t>
      </w:r>
      <w:r w:rsidR="00B82866">
        <w:rPr>
          <w:rFonts w:ascii="Times New Roman" w:hAnsi="Times New Roman"/>
          <w:bCs/>
          <w:sz w:val="24"/>
          <w:szCs w:val="24"/>
        </w:rPr>
        <w:t>взыскателем и должником</w:t>
      </w:r>
      <w:r>
        <w:rPr>
          <w:rFonts w:ascii="Times New Roman" w:hAnsi="Times New Roman"/>
          <w:bCs/>
          <w:sz w:val="24"/>
          <w:szCs w:val="24"/>
        </w:rPr>
        <w:t xml:space="preserve"> не применяется, а именно: ___</w:t>
      </w:r>
      <w:r w:rsidR="00B82866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 xml:space="preserve">___________. Вывод о неправильном применении </w:t>
      </w:r>
      <w:r w:rsidR="00B82866">
        <w:rPr>
          <w:rFonts w:ascii="Times New Roman" w:hAnsi="Times New Roman"/>
          <w:bCs/>
          <w:sz w:val="24"/>
          <w:szCs w:val="24"/>
        </w:rPr>
        <w:t>взыскателем</w:t>
      </w:r>
      <w:r>
        <w:rPr>
          <w:rFonts w:ascii="Times New Roman" w:hAnsi="Times New Roman"/>
          <w:bCs/>
          <w:sz w:val="24"/>
          <w:szCs w:val="24"/>
        </w:rPr>
        <w:t xml:space="preserve"> указанной нормы основан на том, что __________</w:t>
      </w:r>
      <w:r w:rsidR="00B82866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>__.</w:t>
      </w:r>
    </w:p>
    <w:p w:rsidR="00862580" w:rsidRDefault="00862580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отношениям между </w:t>
      </w:r>
      <w:r w:rsidR="00CD0542">
        <w:rPr>
          <w:rFonts w:ascii="Times New Roman" w:hAnsi="Times New Roman"/>
          <w:bCs/>
          <w:sz w:val="24"/>
          <w:szCs w:val="24"/>
        </w:rPr>
        <w:t xml:space="preserve">взыскателем и должником должна применяться </w:t>
      </w:r>
      <w:r w:rsidR="00EC3724">
        <w:rPr>
          <w:rFonts w:ascii="Times New Roman" w:hAnsi="Times New Roman"/>
          <w:bCs/>
          <w:sz w:val="24"/>
          <w:szCs w:val="24"/>
        </w:rPr>
        <w:t>иная</w:t>
      </w:r>
      <w:r w:rsidR="00CD054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авовая норма</w:t>
      </w:r>
      <w:r w:rsidR="00433F86">
        <w:rPr>
          <w:rFonts w:ascii="Times New Roman" w:hAnsi="Times New Roman"/>
          <w:bCs/>
          <w:sz w:val="24"/>
          <w:szCs w:val="24"/>
        </w:rPr>
        <w:t>, а именно</w:t>
      </w:r>
      <w:r>
        <w:rPr>
          <w:rFonts w:ascii="Times New Roman" w:hAnsi="Times New Roman"/>
          <w:bCs/>
          <w:sz w:val="24"/>
          <w:szCs w:val="24"/>
        </w:rPr>
        <w:t>: _____</w:t>
      </w:r>
      <w:r w:rsidR="00433F86">
        <w:rPr>
          <w:rFonts w:ascii="Times New Roman" w:hAnsi="Times New Roman"/>
          <w:bCs/>
          <w:sz w:val="24"/>
          <w:szCs w:val="24"/>
        </w:rPr>
        <w:t>_____</w:t>
      </w:r>
      <w:r>
        <w:rPr>
          <w:rFonts w:ascii="Times New Roman" w:hAnsi="Times New Roman"/>
          <w:bCs/>
          <w:sz w:val="24"/>
          <w:szCs w:val="24"/>
        </w:rPr>
        <w:t xml:space="preserve">________. </w:t>
      </w:r>
      <w:r w:rsidR="00CD0542">
        <w:rPr>
          <w:rFonts w:ascii="Times New Roman" w:hAnsi="Times New Roman"/>
          <w:bCs/>
          <w:sz w:val="24"/>
          <w:szCs w:val="24"/>
        </w:rPr>
        <w:t>Данный</w:t>
      </w:r>
      <w:r>
        <w:rPr>
          <w:rFonts w:ascii="Times New Roman" w:hAnsi="Times New Roman"/>
          <w:bCs/>
          <w:sz w:val="24"/>
          <w:szCs w:val="24"/>
        </w:rPr>
        <w:t xml:space="preserve"> вывод основан на том, что __</w:t>
      </w:r>
      <w:r w:rsidR="00CD0542">
        <w:rPr>
          <w:rFonts w:ascii="Times New Roman" w:hAnsi="Times New Roman"/>
          <w:bCs/>
          <w:sz w:val="24"/>
          <w:szCs w:val="24"/>
        </w:rPr>
        <w:t>____</w:t>
      </w:r>
      <w:r>
        <w:rPr>
          <w:rFonts w:ascii="Times New Roman" w:hAnsi="Times New Roman"/>
          <w:bCs/>
          <w:sz w:val="24"/>
          <w:szCs w:val="24"/>
        </w:rPr>
        <w:t>_______</w:t>
      </w:r>
      <w:r w:rsidR="00433F86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 xml:space="preserve">____. </w:t>
      </w:r>
      <w:r w:rsidR="00CD0542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рименительно к отношениям между </w:t>
      </w:r>
      <w:r w:rsidR="00CD0542">
        <w:rPr>
          <w:rFonts w:ascii="Times New Roman" w:hAnsi="Times New Roman"/>
          <w:bCs/>
          <w:sz w:val="24"/>
          <w:szCs w:val="24"/>
        </w:rPr>
        <w:t xml:space="preserve">взыскателем и должником </w:t>
      </w:r>
      <w:r>
        <w:rPr>
          <w:rFonts w:ascii="Times New Roman" w:hAnsi="Times New Roman"/>
          <w:bCs/>
          <w:sz w:val="24"/>
          <w:szCs w:val="24"/>
        </w:rPr>
        <w:t>из положений приведенной правовой нормы следует</w:t>
      </w:r>
      <w:r w:rsidR="00CD0542">
        <w:rPr>
          <w:rFonts w:ascii="Times New Roman" w:hAnsi="Times New Roman"/>
          <w:bCs/>
          <w:sz w:val="24"/>
          <w:szCs w:val="24"/>
        </w:rPr>
        <w:t xml:space="preserve"> вывод о том</w:t>
      </w:r>
      <w:r>
        <w:rPr>
          <w:rFonts w:ascii="Times New Roman" w:hAnsi="Times New Roman"/>
          <w:bCs/>
          <w:sz w:val="24"/>
          <w:szCs w:val="24"/>
        </w:rPr>
        <w:t>, что _</w:t>
      </w:r>
      <w:r w:rsidR="00CD0542">
        <w:rPr>
          <w:rFonts w:ascii="Times New Roman" w:hAnsi="Times New Roman"/>
          <w:bCs/>
          <w:sz w:val="24"/>
          <w:szCs w:val="24"/>
        </w:rPr>
        <w:t>_______</w:t>
      </w:r>
      <w:r w:rsidR="00433F86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___.</w:t>
      </w:r>
    </w:p>
    <w:p w:rsidR="00EA16B7" w:rsidRDefault="00EA16B7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зыскателем неправильно применены положения заключенного между взыскателем и должником </w:t>
      </w:r>
      <w:r>
        <w:rPr>
          <w:rFonts w:ascii="Times New Roman" w:hAnsi="Times New Roman"/>
          <w:sz w:val="24"/>
          <w:szCs w:val="24"/>
        </w:rPr>
        <w:t xml:space="preserve">договор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 от __.__.20__ № ___. Согласно п. __ </w:t>
      </w:r>
      <w:proofErr w:type="gramStart"/>
      <w:r>
        <w:rPr>
          <w:rFonts w:ascii="Times New Roman" w:hAnsi="Times New Roman"/>
          <w:sz w:val="24"/>
          <w:szCs w:val="24"/>
        </w:rPr>
        <w:t>указ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 _______________________. Из содержания данного пункта следует, что ___________________. Из положений данного пункта следует </w:t>
      </w:r>
      <w:r>
        <w:rPr>
          <w:rFonts w:ascii="Times New Roman" w:hAnsi="Times New Roman"/>
          <w:bCs/>
          <w:sz w:val="24"/>
          <w:szCs w:val="24"/>
        </w:rPr>
        <w:t>вывод о том, что ___________________.</w:t>
      </w:r>
    </w:p>
    <w:p w:rsidR="00085AAA" w:rsidRDefault="00D3598E" w:rsidP="00CA372B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оме того в</w:t>
      </w:r>
      <w:r w:rsidR="00085AAA">
        <w:rPr>
          <w:rFonts w:ascii="Times New Roman" w:hAnsi="Times New Roman"/>
          <w:bCs/>
          <w:sz w:val="24"/>
          <w:szCs w:val="24"/>
        </w:rPr>
        <w:t xml:space="preserve"> период действия договора должник направил взыскателю письмо от __.__.20__ № ___, в котором информировал его о том, что ______________________.</w:t>
      </w:r>
      <w:r w:rsidR="00457BBF">
        <w:rPr>
          <w:rFonts w:ascii="Times New Roman" w:hAnsi="Times New Roman"/>
          <w:bCs/>
          <w:sz w:val="24"/>
          <w:szCs w:val="24"/>
        </w:rPr>
        <w:t xml:space="preserve"> Однако взыскатель оставил это обращение должника без ответа, надлежащих действий во исполнение этого обращения не совершил.</w:t>
      </w:r>
    </w:p>
    <w:p w:rsidR="007C092E" w:rsidRDefault="002C6F74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Таким образом, </w:t>
      </w:r>
      <w:r w:rsidR="00FB7B85">
        <w:rPr>
          <w:rFonts w:ascii="Times New Roman" w:hAnsi="Times New Roman"/>
          <w:bCs/>
          <w:sz w:val="24"/>
          <w:szCs w:val="24"/>
        </w:rPr>
        <w:t>требования взыскателя являются необоснованными (</w:t>
      </w:r>
      <w:r w:rsidR="007F374C">
        <w:rPr>
          <w:rFonts w:ascii="Times New Roman" w:hAnsi="Times New Roman"/>
          <w:bCs/>
          <w:sz w:val="24"/>
          <w:szCs w:val="24"/>
        </w:rPr>
        <w:t>не основан</w:t>
      </w:r>
      <w:r w:rsidR="00B41997">
        <w:rPr>
          <w:rFonts w:ascii="Times New Roman" w:hAnsi="Times New Roman"/>
          <w:bCs/>
          <w:sz w:val="24"/>
          <w:szCs w:val="24"/>
        </w:rPr>
        <w:t>ы</w:t>
      </w:r>
      <w:r w:rsidR="007F374C">
        <w:rPr>
          <w:rFonts w:ascii="Times New Roman" w:hAnsi="Times New Roman"/>
          <w:bCs/>
          <w:sz w:val="24"/>
          <w:szCs w:val="24"/>
        </w:rPr>
        <w:t xml:space="preserve"> на всех обстоятельствах, имеющих значение для правильного </w:t>
      </w:r>
      <w:r w:rsidR="00F401A5">
        <w:rPr>
          <w:rFonts w:ascii="Times New Roman" w:hAnsi="Times New Roman"/>
          <w:bCs/>
          <w:sz w:val="24"/>
          <w:szCs w:val="24"/>
        </w:rPr>
        <w:t>разрешения спора</w:t>
      </w:r>
      <w:r w:rsidR="00FB7B85">
        <w:rPr>
          <w:rFonts w:ascii="Times New Roman" w:hAnsi="Times New Roman"/>
          <w:bCs/>
          <w:sz w:val="24"/>
          <w:szCs w:val="24"/>
        </w:rPr>
        <w:t>) и незаконными (</w:t>
      </w:r>
      <w:r w:rsidR="00640B2C">
        <w:rPr>
          <w:rFonts w:ascii="Times New Roman" w:hAnsi="Times New Roman"/>
          <w:bCs/>
          <w:sz w:val="24"/>
          <w:szCs w:val="24"/>
        </w:rPr>
        <w:t>основаны на правовой норме, не подлежащей применению к отношениям между взыскателем и должником; не применена правовая норма, подлежащая применению к отношениям между взыскателем и должником).</w:t>
      </w:r>
      <w:proofErr w:type="gramEnd"/>
    </w:p>
    <w:p w:rsidR="00A225A1" w:rsidRDefault="005945B3" w:rsidP="00CA372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вышеизложенного прошу </w:t>
      </w:r>
      <w:r w:rsidR="00A225A1">
        <w:rPr>
          <w:rFonts w:ascii="Times New Roman" w:hAnsi="Times New Roman"/>
          <w:sz w:val="24"/>
          <w:szCs w:val="24"/>
        </w:rPr>
        <w:t xml:space="preserve">отменить </w:t>
      </w:r>
      <w:r w:rsidR="00D95EB3">
        <w:rPr>
          <w:rFonts w:ascii="Times New Roman" w:hAnsi="Times New Roman"/>
          <w:sz w:val="24"/>
          <w:szCs w:val="24"/>
        </w:rPr>
        <w:t xml:space="preserve">(отменить в части) </w:t>
      </w:r>
      <w:r w:rsidR="007D64D7">
        <w:rPr>
          <w:rFonts w:ascii="Times New Roman" w:hAnsi="Times New Roman"/>
          <w:bCs/>
          <w:sz w:val="24"/>
          <w:szCs w:val="24"/>
        </w:rPr>
        <w:t>определение экономического суда города Минска о судебном приказе от __.__.20__ по делу № ___.</w:t>
      </w:r>
    </w:p>
    <w:p w:rsidR="005945B3" w:rsidRDefault="005945B3" w:rsidP="00CA372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41F47" w:rsidRDefault="006D652E" w:rsidP="00CA372B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ED4695" w:rsidRPr="00392947">
        <w:rPr>
          <w:rFonts w:ascii="Times New Roman" w:hAnsi="Times New Roman" w:cs="Times New Roman"/>
          <w:sz w:val="24"/>
          <w:szCs w:val="24"/>
        </w:rPr>
        <w:t xml:space="preserve"> (копии)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AF328F" w:rsidRPr="00D809D3" w:rsidRDefault="00AF328F" w:rsidP="00AF328F">
      <w:pPr>
        <w:pStyle w:val="ConsPlusNonformat"/>
        <w:widowControl/>
        <w:spacing w:after="120"/>
        <w:rPr>
          <w:rFonts w:ascii="Times New Roman" w:hAnsi="Times New Roman"/>
          <w:bCs/>
          <w:sz w:val="24"/>
          <w:szCs w:val="24"/>
        </w:rPr>
      </w:pPr>
      <w:r w:rsidRPr="00D809D3">
        <w:rPr>
          <w:rFonts w:ascii="Times New Roman" w:hAnsi="Times New Roman" w:cs="Times New Roman"/>
          <w:sz w:val="24"/>
          <w:szCs w:val="24"/>
        </w:rPr>
        <w:t xml:space="preserve">- документ, подтверждающий дату </w:t>
      </w:r>
      <w:proofErr w:type="gramStart"/>
      <w:r w:rsidRPr="00D809D3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D809D3">
        <w:rPr>
          <w:rFonts w:ascii="Times New Roman" w:hAnsi="Times New Roman"/>
          <w:bCs/>
          <w:sz w:val="24"/>
          <w:szCs w:val="24"/>
        </w:rPr>
        <w:t>определения экономического суда города Минска</w:t>
      </w:r>
      <w:proofErr w:type="gramEnd"/>
      <w:r w:rsidRPr="00D809D3">
        <w:rPr>
          <w:rFonts w:ascii="Times New Roman" w:hAnsi="Times New Roman"/>
          <w:bCs/>
          <w:sz w:val="24"/>
          <w:szCs w:val="24"/>
        </w:rPr>
        <w:t xml:space="preserve"> о </w:t>
      </w:r>
      <w:r>
        <w:rPr>
          <w:rFonts w:ascii="Times New Roman" w:hAnsi="Times New Roman"/>
          <w:bCs/>
          <w:sz w:val="24"/>
          <w:szCs w:val="24"/>
        </w:rPr>
        <w:t>судебном приказе</w:t>
      </w:r>
      <w:r w:rsidRPr="00D809D3">
        <w:rPr>
          <w:rFonts w:ascii="Times New Roman" w:hAnsi="Times New Roman"/>
          <w:bCs/>
          <w:sz w:val="24"/>
          <w:szCs w:val="24"/>
        </w:rPr>
        <w:t>;</w:t>
      </w:r>
    </w:p>
    <w:p w:rsidR="00FB6642" w:rsidRPr="00890DB4" w:rsidRDefault="00FB6642" w:rsidP="00FB6642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890D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чины пропуска срока представления отзы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22677B">
        <w:rPr>
          <w:rFonts w:ascii="Times New Roman" w:hAnsi="Times New Roman"/>
          <w:sz w:val="24"/>
          <w:szCs w:val="24"/>
        </w:rPr>
        <w:t>заявление о возбуждении приказного производства</w:t>
      </w:r>
      <w:r>
        <w:rPr>
          <w:rFonts w:ascii="Times New Roman" w:hAnsi="Times New Roman"/>
          <w:sz w:val="24"/>
          <w:szCs w:val="24"/>
        </w:rPr>
        <w:t>;</w:t>
      </w:r>
    </w:p>
    <w:p w:rsidR="009003FD" w:rsidRPr="00D809D3" w:rsidRDefault="009003FD" w:rsidP="009003FD">
      <w:pPr>
        <w:pStyle w:val="ConsPlusNonformat"/>
        <w:widowControl/>
        <w:spacing w:after="120"/>
        <w:rPr>
          <w:rFonts w:ascii="Times New Roman" w:hAnsi="Times New Roman"/>
          <w:bCs/>
          <w:sz w:val="24"/>
          <w:szCs w:val="24"/>
        </w:rPr>
      </w:pPr>
      <w:r w:rsidRPr="00D809D3">
        <w:rPr>
          <w:rFonts w:ascii="Times New Roman" w:hAnsi="Times New Roman"/>
          <w:bCs/>
          <w:sz w:val="24"/>
          <w:szCs w:val="24"/>
        </w:rPr>
        <w:t xml:space="preserve">- </w:t>
      </w:r>
      <w:r w:rsidR="00E00362" w:rsidRPr="00D809D3">
        <w:rPr>
          <w:rFonts w:ascii="Times New Roman" w:hAnsi="Times New Roman"/>
          <w:bCs/>
          <w:sz w:val="24"/>
          <w:szCs w:val="24"/>
        </w:rPr>
        <w:t xml:space="preserve">документ, </w:t>
      </w:r>
      <w:r w:rsidR="00085AAA" w:rsidRPr="00D809D3">
        <w:rPr>
          <w:rFonts w:ascii="Times New Roman" w:hAnsi="Times New Roman"/>
          <w:bCs/>
          <w:sz w:val="24"/>
          <w:szCs w:val="24"/>
        </w:rPr>
        <w:t>на котором основаны</w:t>
      </w:r>
      <w:r w:rsidR="00E00362" w:rsidRPr="00D809D3">
        <w:rPr>
          <w:rFonts w:ascii="Times New Roman" w:hAnsi="Times New Roman"/>
          <w:bCs/>
          <w:sz w:val="24"/>
          <w:szCs w:val="24"/>
        </w:rPr>
        <w:t xml:space="preserve"> возражения должника</w:t>
      </w:r>
      <w:r w:rsidR="002D3686" w:rsidRPr="00D809D3">
        <w:rPr>
          <w:rFonts w:ascii="Times New Roman" w:hAnsi="Times New Roman"/>
          <w:bCs/>
          <w:sz w:val="24"/>
          <w:szCs w:val="24"/>
        </w:rPr>
        <w:t xml:space="preserve"> по обстоятельствам дела</w:t>
      </w:r>
      <w:r w:rsidR="00E00362" w:rsidRPr="00D809D3">
        <w:rPr>
          <w:rFonts w:ascii="Times New Roman" w:hAnsi="Times New Roman"/>
          <w:bCs/>
          <w:sz w:val="24"/>
          <w:szCs w:val="24"/>
        </w:rPr>
        <w:t>;</w:t>
      </w:r>
    </w:p>
    <w:p w:rsidR="00E00362" w:rsidRPr="00D809D3" w:rsidRDefault="00E00362" w:rsidP="009003FD">
      <w:pPr>
        <w:pStyle w:val="ConsPlusNonformat"/>
        <w:widowControl/>
        <w:spacing w:after="120"/>
        <w:rPr>
          <w:rFonts w:ascii="Times New Roman" w:hAnsi="Times New Roman"/>
          <w:bCs/>
          <w:sz w:val="24"/>
          <w:szCs w:val="24"/>
        </w:rPr>
      </w:pPr>
      <w:r w:rsidRPr="00D809D3">
        <w:rPr>
          <w:rFonts w:ascii="Times New Roman" w:hAnsi="Times New Roman"/>
          <w:bCs/>
          <w:sz w:val="24"/>
          <w:szCs w:val="24"/>
        </w:rPr>
        <w:t xml:space="preserve">- </w:t>
      </w:r>
      <w:r w:rsidR="00085AAA" w:rsidRPr="00D809D3">
        <w:rPr>
          <w:rFonts w:ascii="Times New Roman" w:hAnsi="Times New Roman"/>
          <w:bCs/>
          <w:sz w:val="24"/>
          <w:szCs w:val="24"/>
        </w:rPr>
        <w:t>письмо взыскателя от __.__.20__ № ___</w:t>
      </w:r>
      <w:r w:rsidR="009F4489" w:rsidRPr="00D809D3">
        <w:rPr>
          <w:rFonts w:ascii="Times New Roman" w:hAnsi="Times New Roman"/>
          <w:bCs/>
          <w:sz w:val="24"/>
          <w:szCs w:val="24"/>
        </w:rPr>
        <w:t>.</w:t>
      </w:r>
    </w:p>
    <w:p w:rsidR="00A4227F" w:rsidRPr="00C375CD" w:rsidRDefault="00A4227F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A4227F">
        <w:rPr>
          <w:rFonts w:ascii="Times New Roman" w:hAnsi="Times New Roman"/>
          <w:bCs/>
          <w:sz w:val="24"/>
          <w:szCs w:val="24"/>
        </w:rPr>
        <w:t>ОО</w:t>
      </w:r>
      <w:r w:rsidRPr="00C375CD">
        <w:rPr>
          <w:rFonts w:ascii="Times New Roman" w:hAnsi="Times New Roman"/>
          <w:bCs/>
          <w:sz w:val="24"/>
          <w:szCs w:val="24"/>
        </w:rPr>
        <w:t>О «</w:t>
      </w:r>
      <w:r w:rsidR="00A4227F">
        <w:rPr>
          <w:rFonts w:ascii="Times New Roman" w:hAnsi="Times New Roman"/>
          <w:bCs/>
          <w:sz w:val="24"/>
          <w:szCs w:val="24"/>
        </w:rPr>
        <w:t>А</w:t>
      </w:r>
      <w:r w:rsidRPr="00C375CD">
        <w:rPr>
          <w:rFonts w:ascii="Times New Roman" w:hAnsi="Times New Roman"/>
          <w:bCs/>
          <w:sz w:val="24"/>
          <w:szCs w:val="24"/>
        </w:rPr>
        <w:t>»                                                                       (и. о. фамилия)</w:t>
      </w:r>
    </w:p>
    <w:p w:rsidR="001F5B63" w:rsidRPr="00C375CD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867CBA" w:rsidRDefault="000B6129" w:rsidP="00867CBA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867CBA">
        <w:rPr>
          <w:rFonts w:ascii="Times New Roman" w:hAnsi="Times New Roman"/>
          <w:bCs/>
          <w:sz w:val="24"/>
          <w:szCs w:val="24"/>
        </w:rPr>
        <w:t>Комментарий.</w:t>
      </w:r>
    </w:p>
    <w:p w:rsidR="00867CBA" w:rsidRPr="00867CBA" w:rsidRDefault="00867CBA" w:rsidP="00867CBA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867CBA">
        <w:rPr>
          <w:rFonts w:ascii="Times New Roman" w:hAnsi="Times New Roman"/>
          <w:sz w:val="24"/>
          <w:szCs w:val="24"/>
        </w:rPr>
        <w:t xml:space="preserve">В случае если должник не имел возможности своевременно направить в </w:t>
      </w:r>
      <w:r w:rsidR="00902B26">
        <w:rPr>
          <w:rFonts w:ascii="Times New Roman" w:hAnsi="Times New Roman"/>
          <w:sz w:val="24"/>
          <w:szCs w:val="24"/>
        </w:rPr>
        <w:t>экономический</w:t>
      </w:r>
      <w:r w:rsidRPr="00867CBA">
        <w:rPr>
          <w:rFonts w:ascii="Times New Roman" w:hAnsi="Times New Roman"/>
          <w:sz w:val="24"/>
          <w:szCs w:val="24"/>
        </w:rPr>
        <w:t xml:space="preserve"> суд отзыв с возражениями против требований взыскателя, он вправе в течение </w:t>
      </w:r>
      <w:r w:rsidR="00B75036">
        <w:rPr>
          <w:rFonts w:ascii="Times New Roman" w:hAnsi="Times New Roman"/>
          <w:sz w:val="24"/>
          <w:szCs w:val="24"/>
        </w:rPr>
        <w:t>10</w:t>
      </w:r>
      <w:r w:rsidRPr="00867CBA">
        <w:rPr>
          <w:rFonts w:ascii="Times New Roman" w:hAnsi="Times New Roman"/>
          <w:sz w:val="24"/>
          <w:szCs w:val="24"/>
        </w:rPr>
        <w:t xml:space="preserve"> дней после получения определения о судебном приказе подать в тот же </w:t>
      </w:r>
      <w:r w:rsidR="001E5EBE">
        <w:rPr>
          <w:rFonts w:ascii="Times New Roman" w:hAnsi="Times New Roman"/>
          <w:sz w:val="24"/>
          <w:szCs w:val="24"/>
        </w:rPr>
        <w:t>экономический</w:t>
      </w:r>
      <w:r w:rsidR="001E5EBE" w:rsidRPr="00867CBA">
        <w:rPr>
          <w:rFonts w:ascii="Times New Roman" w:hAnsi="Times New Roman"/>
          <w:sz w:val="24"/>
          <w:szCs w:val="24"/>
        </w:rPr>
        <w:t xml:space="preserve"> </w:t>
      </w:r>
      <w:r w:rsidRPr="00867CBA">
        <w:rPr>
          <w:rFonts w:ascii="Times New Roman" w:hAnsi="Times New Roman"/>
          <w:sz w:val="24"/>
          <w:szCs w:val="24"/>
        </w:rPr>
        <w:t xml:space="preserve">суд заявление с требованием о его отмене. Такое заявление должно содержать причины своевременного непредставления должником своих возражений. Если </w:t>
      </w:r>
      <w:r w:rsidR="001E5EBE">
        <w:rPr>
          <w:rFonts w:ascii="Times New Roman" w:hAnsi="Times New Roman"/>
          <w:sz w:val="24"/>
          <w:szCs w:val="24"/>
        </w:rPr>
        <w:t>экономический</w:t>
      </w:r>
      <w:r w:rsidR="001E5EBE" w:rsidRPr="00867CBA">
        <w:rPr>
          <w:rFonts w:ascii="Times New Roman" w:hAnsi="Times New Roman"/>
          <w:sz w:val="24"/>
          <w:szCs w:val="24"/>
        </w:rPr>
        <w:t xml:space="preserve"> </w:t>
      </w:r>
      <w:r w:rsidRPr="00867CBA">
        <w:rPr>
          <w:rFonts w:ascii="Times New Roman" w:hAnsi="Times New Roman"/>
          <w:sz w:val="24"/>
          <w:szCs w:val="24"/>
        </w:rPr>
        <w:t>суд признает причины уважительными, он отменяет определение о судебном приказе</w:t>
      </w:r>
      <w:proofErr w:type="gramStart"/>
      <w:r w:rsidRPr="00867CBA">
        <w:rPr>
          <w:rFonts w:ascii="Times New Roman" w:hAnsi="Times New Roman"/>
          <w:sz w:val="24"/>
          <w:szCs w:val="24"/>
        </w:rPr>
        <w:t>.</w:t>
      </w:r>
      <w:proofErr w:type="gramEnd"/>
      <w:r w:rsidR="00902B26" w:rsidRPr="00902B26">
        <w:rPr>
          <w:rFonts w:ascii="Times New Roman" w:hAnsi="Times New Roman"/>
          <w:sz w:val="24"/>
          <w:szCs w:val="24"/>
        </w:rPr>
        <w:t xml:space="preserve"> </w:t>
      </w:r>
      <w:r w:rsidR="00902B26">
        <w:rPr>
          <w:rFonts w:ascii="Times New Roman" w:hAnsi="Times New Roman"/>
          <w:sz w:val="24"/>
          <w:szCs w:val="24"/>
        </w:rPr>
        <w:t>(</w:t>
      </w:r>
      <w:proofErr w:type="gramStart"/>
      <w:r w:rsidR="00902B26" w:rsidRPr="00867CBA">
        <w:rPr>
          <w:rFonts w:ascii="Times New Roman" w:hAnsi="Times New Roman"/>
          <w:sz w:val="24"/>
          <w:szCs w:val="24"/>
        </w:rPr>
        <w:t>п</w:t>
      </w:r>
      <w:proofErr w:type="gramEnd"/>
      <w:r w:rsidR="00902B26" w:rsidRPr="00867CBA">
        <w:rPr>
          <w:rFonts w:ascii="Times New Roman" w:hAnsi="Times New Roman"/>
          <w:sz w:val="24"/>
          <w:szCs w:val="24"/>
        </w:rPr>
        <w:t>. 27 постановление Пленума Высшего Хозяйственного Суда Республики Беларусь от 27.05.2011 № 9 «О некоторых вопросах приказного производства»</w:t>
      </w:r>
      <w:r w:rsidR="00902B26">
        <w:rPr>
          <w:rFonts w:ascii="Times New Roman" w:hAnsi="Times New Roman"/>
          <w:sz w:val="24"/>
          <w:szCs w:val="24"/>
        </w:rPr>
        <w:t>).</w:t>
      </w:r>
    </w:p>
    <w:p w:rsidR="00867CBA" w:rsidRPr="00867CBA" w:rsidRDefault="00867CBA" w:rsidP="00867CBA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867CBA">
        <w:rPr>
          <w:rFonts w:ascii="Times New Roman" w:hAnsi="Times New Roman"/>
          <w:sz w:val="24"/>
          <w:szCs w:val="24"/>
        </w:rPr>
        <w:t xml:space="preserve">Пропущенный должником при подаче заявления об отмене определения о судебном приказе </w:t>
      </w:r>
      <w:r w:rsidR="001E5EBE">
        <w:rPr>
          <w:rFonts w:ascii="Times New Roman" w:hAnsi="Times New Roman"/>
          <w:sz w:val="24"/>
          <w:szCs w:val="24"/>
        </w:rPr>
        <w:t xml:space="preserve">10-дневный </w:t>
      </w:r>
      <w:r w:rsidRPr="00867CBA">
        <w:rPr>
          <w:rFonts w:ascii="Times New Roman" w:hAnsi="Times New Roman"/>
          <w:sz w:val="24"/>
          <w:szCs w:val="24"/>
        </w:rPr>
        <w:t xml:space="preserve">срок может быть восстановлен </w:t>
      </w:r>
      <w:r w:rsidR="001E5EBE">
        <w:rPr>
          <w:rFonts w:ascii="Times New Roman" w:hAnsi="Times New Roman"/>
          <w:sz w:val="24"/>
          <w:szCs w:val="24"/>
        </w:rPr>
        <w:t>экономическим</w:t>
      </w:r>
      <w:r w:rsidR="001E5EBE" w:rsidRPr="00867CBA">
        <w:rPr>
          <w:rFonts w:ascii="Times New Roman" w:hAnsi="Times New Roman"/>
          <w:sz w:val="24"/>
          <w:szCs w:val="24"/>
        </w:rPr>
        <w:t xml:space="preserve"> </w:t>
      </w:r>
      <w:r w:rsidRPr="00867CBA">
        <w:rPr>
          <w:rFonts w:ascii="Times New Roman" w:hAnsi="Times New Roman"/>
          <w:sz w:val="24"/>
          <w:szCs w:val="24"/>
        </w:rPr>
        <w:t>судом в порядке, предусмотренном</w:t>
      </w:r>
      <w:r w:rsidR="001E5EBE">
        <w:rPr>
          <w:rFonts w:ascii="Times New Roman" w:hAnsi="Times New Roman"/>
          <w:sz w:val="24"/>
          <w:szCs w:val="24"/>
        </w:rPr>
        <w:t xml:space="preserve"> ст. 138 </w:t>
      </w:r>
      <w:r w:rsidRPr="00867CBA">
        <w:rPr>
          <w:rFonts w:ascii="Times New Roman" w:hAnsi="Times New Roman"/>
          <w:sz w:val="24"/>
          <w:szCs w:val="24"/>
        </w:rPr>
        <w:t>ХПК</w:t>
      </w:r>
      <w:r w:rsidR="001E5EBE">
        <w:rPr>
          <w:rFonts w:ascii="Times New Roman" w:hAnsi="Times New Roman"/>
          <w:sz w:val="24"/>
          <w:szCs w:val="24"/>
        </w:rPr>
        <w:t xml:space="preserve"> Республики Беларусь</w:t>
      </w:r>
      <w:r w:rsidRPr="00867CBA">
        <w:rPr>
          <w:rFonts w:ascii="Times New Roman" w:hAnsi="Times New Roman"/>
          <w:sz w:val="24"/>
          <w:szCs w:val="24"/>
        </w:rPr>
        <w:t>.</w:t>
      </w:r>
    </w:p>
    <w:p w:rsidR="00867CBA" w:rsidRPr="00867CBA" w:rsidRDefault="00867CBA" w:rsidP="00867CBA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867CBA">
        <w:rPr>
          <w:rFonts w:ascii="Times New Roman" w:hAnsi="Times New Roman"/>
          <w:sz w:val="24"/>
          <w:szCs w:val="24"/>
        </w:rPr>
        <w:t xml:space="preserve">В случае отмены определения о судебном приказе или отказе в его отмене </w:t>
      </w:r>
      <w:r w:rsidR="001E5EBE">
        <w:rPr>
          <w:rFonts w:ascii="Times New Roman" w:hAnsi="Times New Roman"/>
          <w:sz w:val="24"/>
          <w:szCs w:val="24"/>
        </w:rPr>
        <w:t>экономический</w:t>
      </w:r>
      <w:r w:rsidR="001E5EBE" w:rsidRPr="00867CBA">
        <w:rPr>
          <w:rFonts w:ascii="Times New Roman" w:hAnsi="Times New Roman"/>
          <w:sz w:val="24"/>
          <w:szCs w:val="24"/>
        </w:rPr>
        <w:t xml:space="preserve"> </w:t>
      </w:r>
      <w:r w:rsidRPr="00867CBA">
        <w:rPr>
          <w:rFonts w:ascii="Times New Roman" w:hAnsi="Times New Roman"/>
          <w:sz w:val="24"/>
          <w:szCs w:val="24"/>
        </w:rPr>
        <w:t>суд выносит определение.</w:t>
      </w:r>
    </w:p>
    <w:p w:rsidR="00867CBA" w:rsidRPr="00867CBA" w:rsidRDefault="00867CBA" w:rsidP="00867CBA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867CBA">
        <w:rPr>
          <w:rFonts w:ascii="Times New Roman" w:hAnsi="Times New Roman"/>
          <w:sz w:val="24"/>
          <w:szCs w:val="24"/>
        </w:rPr>
        <w:t>После отмены определения о судебном приказе требование взыскателя может быть рассмотрено в порядке искового производства.</w:t>
      </w:r>
    </w:p>
    <w:p w:rsidR="00E075A4" w:rsidRPr="002E04EA" w:rsidRDefault="00E075A4" w:rsidP="002E04EA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E075A4" w:rsidRPr="002E04EA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C7" w:rsidRDefault="00F425C7" w:rsidP="004C7D5A">
      <w:r>
        <w:separator/>
      </w:r>
    </w:p>
  </w:endnote>
  <w:endnote w:type="continuationSeparator" w:id="0">
    <w:p w:rsidR="00F425C7" w:rsidRDefault="00F425C7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42738E">
    <w:pPr>
      <w:pStyle w:val="a7"/>
      <w:jc w:val="right"/>
    </w:pPr>
    <w:fldSimple w:instr=" PAGE   \* MERGEFORMAT ">
      <w:r w:rsidR="003A6B75">
        <w:rPr>
          <w:noProof/>
        </w:rPr>
        <w:t>3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C7" w:rsidRDefault="00F425C7" w:rsidP="004C7D5A">
      <w:r>
        <w:separator/>
      </w:r>
    </w:p>
  </w:footnote>
  <w:footnote w:type="continuationSeparator" w:id="0">
    <w:p w:rsidR="00F425C7" w:rsidRDefault="00F425C7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7C5"/>
    <w:rsid w:val="00004B34"/>
    <w:rsid w:val="0002075E"/>
    <w:rsid w:val="00020AF5"/>
    <w:rsid w:val="00023852"/>
    <w:rsid w:val="00031E5F"/>
    <w:rsid w:val="00036A2B"/>
    <w:rsid w:val="00036FDA"/>
    <w:rsid w:val="00040883"/>
    <w:rsid w:val="00044187"/>
    <w:rsid w:val="000470C3"/>
    <w:rsid w:val="00054641"/>
    <w:rsid w:val="00065386"/>
    <w:rsid w:val="000661B1"/>
    <w:rsid w:val="000713EE"/>
    <w:rsid w:val="00073594"/>
    <w:rsid w:val="00085AAA"/>
    <w:rsid w:val="00093592"/>
    <w:rsid w:val="000B1654"/>
    <w:rsid w:val="000B250F"/>
    <w:rsid w:val="000B6129"/>
    <w:rsid w:val="000C02D9"/>
    <w:rsid w:val="000D021F"/>
    <w:rsid w:val="000D1742"/>
    <w:rsid w:val="000D3072"/>
    <w:rsid w:val="000D37AB"/>
    <w:rsid w:val="000D3CD8"/>
    <w:rsid w:val="000D6638"/>
    <w:rsid w:val="000D6C49"/>
    <w:rsid w:val="000E455B"/>
    <w:rsid w:val="000F17E6"/>
    <w:rsid w:val="000F4C29"/>
    <w:rsid w:val="00110F27"/>
    <w:rsid w:val="001113BF"/>
    <w:rsid w:val="001150B5"/>
    <w:rsid w:val="001213A7"/>
    <w:rsid w:val="00122B4B"/>
    <w:rsid w:val="001258B9"/>
    <w:rsid w:val="00154898"/>
    <w:rsid w:val="00155F36"/>
    <w:rsid w:val="00156E08"/>
    <w:rsid w:val="0017397D"/>
    <w:rsid w:val="001764CD"/>
    <w:rsid w:val="00184538"/>
    <w:rsid w:val="001855FE"/>
    <w:rsid w:val="0019002E"/>
    <w:rsid w:val="001A2E61"/>
    <w:rsid w:val="001A6B4D"/>
    <w:rsid w:val="001B3934"/>
    <w:rsid w:val="001B5D2F"/>
    <w:rsid w:val="001B694C"/>
    <w:rsid w:val="001B7F57"/>
    <w:rsid w:val="001C0732"/>
    <w:rsid w:val="001C5864"/>
    <w:rsid w:val="001C647B"/>
    <w:rsid w:val="001E5EBE"/>
    <w:rsid w:val="001F2E98"/>
    <w:rsid w:val="001F5B63"/>
    <w:rsid w:val="00201498"/>
    <w:rsid w:val="00205E6F"/>
    <w:rsid w:val="00211023"/>
    <w:rsid w:val="0022677B"/>
    <w:rsid w:val="00237397"/>
    <w:rsid w:val="00240D9F"/>
    <w:rsid w:val="00242E1F"/>
    <w:rsid w:val="00245B0D"/>
    <w:rsid w:val="00247124"/>
    <w:rsid w:val="002560F8"/>
    <w:rsid w:val="00257E6F"/>
    <w:rsid w:val="002719DA"/>
    <w:rsid w:val="00271F80"/>
    <w:rsid w:val="002731A2"/>
    <w:rsid w:val="0027326D"/>
    <w:rsid w:val="0027621D"/>
    <w:rsid w:val="00282C37"/>
    <w:rsid w:val="00294C5C"/>
    <w:rsid w:val="002A65A1"/>
    <w:rsid w:val="002B1337"/>
    <w:rsid w:val="002B510E"/>
    <w:rsid w:val="002C2D23"/>
    <w:rsid w:val="002C6F74"/>
    <w:rsid w:val="002D32B7"/>
    <w:rsid w:val="002D3686"/>
    <w:rsid w:val="002D49B9"/>
    <w:rsid w:val="002E04EA"/>
    <w:rsid w:val="002E64EA"/>
    <w:rsid w:val="002E64F5"/>
    <w:rsid w:val="002E7365"/>
    <w:rsid w:val="002F4A53"/>
    <w:rsid w:val="002F7E46"/>
    <w:rsid w:val="003140E6"/>
    <w:rsid w:val="0032523F"/>
    <w:rsid w:val="00334E65"/>
    <w:rsid w:val="00334EF4"/>
    <w:rsid w:val="0033731C"/>
    <w:rsid w:val="00337DA0"/>
    <w:rsid w:val="00344780"/>
    <w:rsid w:val="00347BD9"/>
    <w:rsid w:val="00354600"/>
    <w:rsid w:val="003631AF"/>
    <w:rsid w:val="00366859"/>
    <w:rsid w:val="00374600"/>
    <w:rsid w:val="00376EA8"/>
    <w:rsid w:val="00380FD8"/>
    <w:rsid w:val="0038343B"/>
    <w:rsid w:val="003870C2"/>
    <w:rsid w:val="00392947"/>
    <w:rsid w:val="003A07E8"/>
    <w:rsid w:val="003A6B75"/>
    <w:rsid w:val="003B0B25"/>
    <w:rsid w:val="003B44E5"/>
    <w:rsid w:val="003B495E"/>
    <w:rsid w:val="003C0BE9"/>
    <w:rsid w:val="003D6F15"/>
    <w:rsid w:val="003D723E"/>
    <w:rsid w:val="003E1E36"/>
    <w:rsid w:val="003F01E8"/>
    <w:rsid w:val="0040125A"/>
    <w:rsid w:val="00410BEA"/>
    <w:rsid w:val="00417944"/>
    <w:rsid w:val="00422BB5"/>
    <w:rsid w:val="004234BE"/>
    <w:rsid w:val="004252CF"/>
    <w:rsid w:val="0042738E"/>
    <w:rsid w:val="004307B3"/>
    <w:rsid w:val="0043141E"/>
    <w:rsid w:val="00433F86"/>
    <w:rsid w:val="0043493D"/>
    <w:rsid w:val="00443B08"/>
    <w:rsid w:val="00446E43"/>
    <w:rsid w:val="00457BBF"/>
    <w:rsid w:val="00457FC3"/>
    <w:rsid w:val="00460B25"/>
    <w:rsid w:val="00463909"/>
    <w:rsid w:val="004852D8"/>
    <w:rsid w:val="00494C75"/>
    <w:rsid w:val="004A6928"/>
    <w:rsid w:val="004A79E3"/>
    <w:rsid w:val="004B184E"/>
    <w:rsid w:val="004B2A02"/>
    <w:rsid w:val="004C66B9"/>
    <w:rsid w:val="004C6AFF"/>
    <w:rsid w:val="004C7D5A"/>
    <w:rsid w:val="004D5E7E"/>
    <w:rsid w:val="004D7140"/>
    <w:rsid w:val="004E724B"/>
    <w:rsid w:val="0050174E"/>
    <w:rsid w:val="00512C98"/>
    <w:rsid w:val="005136BC"/>
    <w:rsid w:val="00513DDC"/>
    <w:rsid w:val="00517279"/>
    <w:rsid w:val="00526132"/>
    <w:rsid w:val="00526812"/>
    <w:rsid w:val="005315BD"/>
    <w:rsid w:val="005342AE"/>
    <w:rsid w:val="005360A8"/>
    <w:rsid w:val="005404A4"/>
    <w:rsid w:val="00542D54"/>
    <w:rsid w:val="00551529"/>
    <w:rsid w:val="00551E94"/>
    <w:rsid w:val="00575845"/>
    <w:rsid w:val="005877F0"/>
    <w:rsid w:val="005945B3"/>
    <w:rsid w:val="005A68E2"/>
    <w:rsid w:val="005B0FF3"/>
    <w:rsid w:val="005B6FA4"/>
    <w:rsid w:val="005B73AC"/>
    <w:rsid w:val="005C2AC8"/>
    <w:rsid w:val="005C45E0"/>
    <w:rsid w:val="005D1775"/>
    <w:rsid w:val="005D1F11"/>
    <w:rsid w:val="005D233D"/>
    <w:rsid w:val="005D6098"/>
    <w:rsid w:val="005D6973"/>
    <w:rsid w:val="005E017D"/>
    <w:rsid w:val="005E13FB"/>
    <w:rsid w:val="006017CF"/>
    <w:rsid w:val="006058A1"/>
    <w:rsid w:val="006118FC"/>
    <w:rsid w:val="0061481C"/>
    <w:rsid w:val="006255C4"/>
    <w:rsid w:val="00626F92"/>
    <w:rsid w:val="00633917"/>
    <w:rsid w:val="006374EE"/>
    <w:rsid w:val="006377D5"/>
    <w:rsid w:val="00640B2C"/>
    <w:rsid w:val="0064331B"/>
    <w:rsid w:val="006448DE"/>
    <w:rsid w:val="00645ADA"/>
    <w:rsid w:val="00645F10"/>
    <w:rsid w:val="00662F94"/>
    <w:rsid w:val="0067139C"/>
    <w:rsid w:val="0068547B"/>
    <w:rsid w:val="006A7034"/>
    <w:rsid w:val="006B1D59"/>
    <w:rsid w:val="006C5E96"/>
    <w:rsid w:val="006D652E"/>
    <w:rsid w:val="006E0C7E"/>
    <w:rsid w:val="006E7232"/>
    <w:rsid w:val="006F1B52"/>
    <w:rsid w:val="006F7F09"/>
    <w:rsid w:val="00701A69"/>
    <w:rsid w:val="00703329"/>
    <w:rsid w:val="00706E56"/>
    <w:rsid w:val="0070708A"/>
    <w:rsid w:val="00713C08"/>
    <w:rsid w:val="007144A4"/>
    <w:rsid w:val="007209C6"/>
    <w:rsid w:val="00732E12"/>
    <w:rsid w:val="00743520"/>
    <w:rsid w:val="007459B0"/>
    <w:rsid w:val="00746A0B"/>
    <w:rsid w:val="007509D1"/>
    <w:rsid w:val="00764698"/>
    <w:rsid w:val="00765DD2"/>
    <w:rsid w:val="007715E7"/>
    <w:rsid w:val="00771CA8"/>
    <w:rsid w:val="007951F9"/>
    <w:rsid w:val="00795BF1"/>
    <w:rsid w:val="007B56B0"/>
    <w:rsid w:val="007C0159"/>
    <w:rsid w:val="007C092E"/>
    <w:rsid w:val="007C4887"/>
    <w:rsid w:val="007D64D7"/>
    <w:rsid w:val="007D7A1B"/>
    <w:rsid w:val="007E19CB"/>
    <w:rsid w:val="007E5DC0"/>
    <w:rsid w:val="007F374C"/>
    <w:rsid w:val="007F4713"/>
    <w:rsid w:val="007F5F22"/>
    <w:rsid w:val="00826B5F"/>
    <w:rsid w:val="00837603"/>
    <w:rsid w:val="00855B49"/>
    <w:rsid w:val="00861C6E"/>
    <w:rsid w:val="008624FF"/>
    <w:rsid w:val="00862580"/>
    <w:rsid w:val="00863067"/>
    <w:rsid w:val="00867CBA"/>
    <w:rsid w:val="00874340"/>
    <w:rsid w:val="008769C8"/>
    <w:rsid w:val="008D095C"/>
    <w:rsid w:val="008D2B22"/>
    <w:rsid w:val="008D2BDC"/>
    <w:rsid w:val="008D48FF"/>
    <w:rsid w:val="008E415A"/>
    <w:rsid w:val="008E6257"/>
    <w:rsid w:val="008F034D"/>
    <w:rsid w:val="009003FD"/>
    <w:rsid w:val="00902B26"/>
    <w:rsid w:val="009247AD"/>
    <w:rsid w:val="009400B0"/>
    <w:rsid w:val="009401D8"/>
    <w:rsid w:val="009410C4"/>
    <w:rsid w:val="009501D9"/>
    <w:rsid w:val="00951827"/>
    <w:rsid w:val="009543D2"/>
    <w:rsid w:val="00955C24"/>
    <w:rsid w:val="00966486"/>
    <w:rsid w:val="00972236"/>
    <w:rsid w:val="00975E72"/>
    <w:rsid w:val="00976BED"/>
    <w:rsid w:val="0098438E"/>
    <w:rsid w:val="00984907"/>
    <w:rsid w:val="00990A0C"/>
    <w:rsid w:val="009A1BF3"/>
    <w:rsid w:val="009A281C"/>
    <w:rsid w:val="009A2D49"/>
    <w:rsid w:val="009A4B19"/>
    <w:rsid w:val="009A57DC"/>
    <w:rsid w:val="009B3D26"/>
    <w:rsid w:val="009B494F"/>
    <w:rsid w:val="009B56C1"/>
    <w:rsid w:val="009B6663"/>
    <w:rsid w:val="009B6EF6"/>
    <w:rsid w:val="009B7A77"/>
    <w:rsid w:val="009C09B8"/>
    <w:rsid w:val="009C323A"/>
    <w:rsid w:val="009C746D"/>
    <w:rsid w:val="009D1B67"/>
    <w:rsid w:val="009E1767"/>
    <w:rsid w:val="009E4954"/>
    <w:rsid w:val="009E7B37"/>
    <w:rsid w:val="009F4489"/>
    <w:rsid w:val="00A01409"/>
    <w:rsid w:val="00A05DE6"/>
    <w:rsid w:val="00A15456"/>
    <w:rsid w:val="00A225A1"/>
    <w:rsid w:val="00A26F27"/>
    <w:rsid w:val="00A32ABA"/>
    <w:rsid w:val="00A34E3F"/>
    <w:rsid w:val="00A35063"/>
    <w:rsid w:val="00A41F47"/>
    <w:rsid w:val="00A4227F"/>
    <w:rsid w:val="00A43540"/>
    <w:rsid w:val="00A46A06"/>
    <w:rsid w:val="00A46FC5"/>
    <w:rsid w:val="00A51DFF"/>
    <w:rsid w:val="00A54157"/>
    <w:rsid w:val="00A568F9"/>
    <w:rsid w:val="00A80868"/>
    <w:rsid w:val="00AA6B89"/>
    <w:rsid w:val="00AD2AD5"/>
    <w:rsid w:val="00AD4EE3"/>
    <w:rsid w:val="00AD5AA6"/>
    <w:rsid w:val="00AE0105"/>
    <w:rsid w:val="00AF1C7F"/>
    <w:rsid w:val="00AF2BC6"/>
    <w:rsid w:val="00AF328F"/>
    <w:rsid w:val="00AF3E5F"/>
    <w:rsid w:val="00AF7D9B"/>
    <w:rsid w:val="00B05FC3"/>
    <w:rsid w:val="00B11800"/>
    <w:rsid w:val="00B260B0"/>
    <w:rsid w:val="00B34259"/>
    <w:rsid w:val="00B353E2"/>
    <w:rsid w:val="00B41997"/>
    <w:rsid w:val="00B41FEC"/>
    <w:rsid w:val="00B51EA6"/>
    <w:rsid w:val="00B55880"/>
    <w:rsid w:val="00B624A1"/>
    <w:rsid w:val="00B67045"/>
    <w:rsid w:val="00B67880"/>
    <w:rsid w:val="00B75036"/>
    <w:rsid w:val="00B76C16"/>
    <w:rsid w:val="00B82866"/>
    <w:rsid w:val="00B946F0"/>
    <w:rsid w:val="00B947B1"/>
    <w:rsid w:val="00B95239"/>
    <w:rsid w:val="00BA2053"/>
    <w:rsid w:val="00BA278B"/>
    <w:rsid w:val="00BB0EB5"/>
    <w:rsid w:val="00BB7595"/>
    <w:rsid w:val="00BC3FD6"/>
    <w:rsid w:val="00BC60C9"/>
    <w:rsid w:val="00BD3B11"/>
    <w:rsid w:val="00BD4E19"/>
    <w:rsid w:val="00BE4081"/>
    <w:rsid w:val="00BE4ADE"/>
    <w:rsid w:val="00BE6E34"/>
    <w:rsid w:val="00BE7482"/>
    <w:rsid w:val="00BF0B1C"/>
    <w:rsid w:val="00BF2D07"/>
    <w:rsid w:val="00C16A58"/>
    <w:rsid w:val="00C21772"/>
    <w:rsid w:val="00C22428"/>
    <w:rsid w:val="00C25B69"/>
    <w:rsid w:val="00C35D6A"/>
    <w:rsid w:val="00C375CD"/>
    <w:rsid w:val="00C47DDF"/>
    <w:rsid w:val="00C53ACD"/>
    <w:rsid w:val="00C53DDB"/>
    <w:rsid w:val="00C56067"/>
    <w:rsid w:val="00C66382"/>
    <w:rsid w:val="00C7070B"/>
    <w:rsid w:val="00C71E39"/>
    <w:rsid w:val="00C7206A"/>
    <w:rsid w:val="00C74F28"/>
    <w:rsid w:val="00C8516A"/>
    <w:rsid w:val="00C87B2E"/>
    <w:rsid w:val="00CA1EBF"/>
    <w:rsid w:val="00CA372B"/>
    <w:rsid w:val="00CB2D68"/>
    <w:rsid w:val="00CB4144"/>
    <w:rsid w:val="00CC02B3"/>
    <w:rsid w:val="00CC5156"/>
    <w:rsid w:val="00CD0542"/>
    <w:rsid w:val="00CD2994"/>
    <w:rsid w:val="00CE5CB8"/>
    <w:rsid w:val="00CE7942"/>
    <w:rsid w:val="00CF25D9"/>
    <w:rsid w:val="00CF31BD"/>
    <w:rsid w:val="00CF7A20"/>
    <w:rsid w:val="00D05012"/>
    <w:rsid w:val="00D06823"/>
    <w:rsid w:val="00D104A3"/>
    <w:rsid w:val="00D11525"/>
    <w:rsid w:val="00D240DF"/>
    <w:rsid w:val="00D26B47"/>
    <w:rsid w:val="00D33A44"/>
    <w:rsid w:val="00D3598E"/>
    <w:rsid w:val="00D41A51"/>
    <w:rsid w:val="00D52E6A"/>
    <w:rsid w:val="00D678C4"/>
    <w:rsid w:val="00D73140"/>
    <w:rsid w:val="00D75895"/>
    <w:rsid w:val="00D809D3"/>
    <w:rsid w:val="00D8202A"/>
    <w:rsid w:val="00D84D49"/>
    <w:rsid w:val="00D92813"/>
    <w:rsid w:val="00D93FCA"/>
    <w:rsid w:val="00D95DD3"/>
    <w:rsid w:val="00D95EB3"/>
    <w:rsid w:val="00DA011C"/>
    <w:rsid w:val="00DA3263"/>
    <w:rsid w:val="00DA6A50"/>
    <w:rsid w:val="00DB5A2B"/>
    <w:rsid w:val="00DC35A7"/>
    <w:rsid w:val="00DC4BEE"/>
    <w:rsid w:val="00DD1416"/>
    <w:rsid w:val="00DE27C5"/>
    <w:rsid w:val="00DF702A"/>
    <w:rsid w:val="00E00362"/>
    <w:rsid w:val="00E00805"/>
    <w:rsid w:val="00E0557D"/>
    <w:rsid w:val="00E06BCA"/>
    <w:rsid w:val="00E075A4"/>
    <w:rsid w:val="00E11DE9"/>
    <w:rsid w:val="00E14DFB"/>
    <w:rsid w:val="00E211AA"/>
    <w:rsid w:val="00E24F6A"/>
    <w:rsid w:val="00E34C60"/>
    <w:rsid w:val="00E400DC"/>
    <w:rsid w:val="00E42C3C"/>
    <w:rsid w:val="00E47363"/>
    <w:rsid w:val="00E54211"/>
    <w:rsid w:val="00E5656E"/>
    <w:rsid w:val="00E57FF8"/>
    <w:rsid w:val="00E60C58"/>
    <w:rsid w:val="00E8379F"/>
    <w:rsid w:val="00E9110F"/>
    <w:rsid w:val="00EA16B7"/>
    <w:rsid w:val="00EA6064"/>
    <w:rsid w:val="00EB0E45"/>
    <w:rsid w:val="00EC0781"/>
    <w:rsid w:val="00EC12AA"/>
    <w:rsid w:val="00EC3724"/>
    <w:rsid w:val="00EC3AC4"/>
    <w:rsid w:val="00ED0061"/>
    <w:rsid w:val="00ED4695"/>
    <w:rsid w:val="00ED5300"/>
    <w:rsid w:val="00EE3732"/>
    <w:rsid w:val="00EF23D9"/>
    <w:rsid w:val="00F07456"/>
    <w:rsid w:val="00F132F3"/>
    <w:rsid w:val="00F133FC"/>
    <w:rsid w:val="00F14D0B"/>
    <w:rsid w:val="00F23D97"/>
    <w:rsid w:val="00F366DD"/>
    <w:rsid w:val="00F401A5"/>
    <w:rsid w:val="00F425C7"/>
    <w:rsid w:val="00F42C2E"/>
    <w:rsid w:val="00F43DE8"/>
    <w:rsid w:val="00F476EF"/>
    <w:rsid w:val="00F5444B"/>
    <w:rsid w:val="00F76A36"/>
    <w:rsid w:val="00F82B29"/>
    <w:rsid w:val="00FA148F"/>
    <w:rsid w:val="00FA5E1D"/>
    <w:rsid w:val="00FB1A8E"/>
    <w:rsid w:val="00FB2456"/>
    <w:rsid w:val="00FB2844"/>
    <w:rsid w:val="00FB6642"/>
    <w:rsid w:val="00FB7B85"/>
    <w:rsid w:val="00FC0C82"/>
    <w:rsid w:val="00FC1475"/>
    <w:rsid w:val="00FC5BE1"/>
    <w:rsid w:val="00FD23E0"/>
    <w:rsid w:val="00FD5690"/>
    <w:rsid w:val="00FE39CC"/>
    <w:rsid w:val="00FE6F0C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AEAB-D662-4064-999B-55175361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8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49</cp:revision>
  <cp:lastPrinted>2017-01-04T13:40:00Z</cp:lastPrinted>
  <dcterms:created xsi:type="dcterms:W3CDTF">2019-12-23T15:07:00Z</dcterms:created>
  <dcterms:modified xsi:type="dcterms:W3CDTF">2019-12-24T05:26:00Z</dcterms:modified>
</cp:coreProperties>
</file>